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40D4" w14:textId="77777777"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4E8C1B2D" w14:textId="77777777">
        <w:tc>
          <w:tcPr>
            <w:tcW w:w="738" w:type="dxa"/>
          </w:tcPr>
          <w:p w14:paraId="03BCE707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23DF1E6" wp14:editId="5D75DEEB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00F79B2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6074BE8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50F7D3FB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FFB62C3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1A08D5BE" w14:textId="77777777"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2551"/>
        <w:gridCol w:w="1560"/>
        <w:gridCol w:w="1134"/>
        <w:gridCol w:w="1275"/>
        <w:gridCol w:w="1843"/>
        <w:gridCol w:w="1559"/>
        <w:gridCol w:w="4395"/>
      </w:tblGrid>
      <w:tr w:rsidR="000032C5" w:rsidRPr="000032C5" w14:paraId="323C9B5B" w14:textId="77777777" w:rsidTr="004F242E">
        <w:trPr>
          <w:trHeight w:val="390"/>
          <w:tblHeader/>
          <w:jc w:val="center"/>
        </w:trPr>
        <w:tc>
          <w:tcPr>
            <w:tcW w:w="846" w:type="dxa"/>
            <w:vMerge w:val="restart"/>
            <w:shd w:val="clear" w:color="auto" w:fill="D9D9D9"/>
            <w:vAlign w:val="center"/>
          </w:tcPr>
          <w:p w14:paraId="5FFC9A16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78B02371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14:paraId="184CA40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CA13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Важи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64028A0F" w14:textId="77777777" w:rsidR="003E7B92" w:rsidRPr="000032C5" w:rsidRDefault="003E7B92" w:rsidP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507746A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395" w:type="dxa"/>
            <w:vMerge w:val="restart"/>
            <w:shd w:val="clear" w:color="auto" w:fill="D9D9D9"/>
            <w:vAlign w:val="center"/>
          </w:tcPr>
          <w:p w14:paraId="0ADF43E7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разац сертификата</w:t>
            </w:r>
          </w:p>
        </w:tc>
      </w:tr>
      <w:tr w:rsidR="000032C5" w:rsidRPr="000032C5" w14:paraId="660B62CA" w14:textId="77777777" w:rsidTr="004F242E">
        <w:trPr>
          <w:trHeight w:val="315"/>
          <w:tblHeader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20D2DD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465C33" w14:textId="77777777" w:rsidR="003E7B92" w:rsidRPr="000032C5" w:rsidRDefault="003E7B92" w:rsidP="0007368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E4BEA4A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16809F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F528CDD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CF2CF1B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7A0009F5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E8B0352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0032C5" w:rsidRPr="000032C5" w14:paraId="5566790D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9BEEA" w14:textId="77777777" w:rsidR="003E7B92" w:rsidRPr="000032C5" w:rsidRDefault="003E7B92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57E078E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Србијa Карго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Београд</w:t>
            </w:r>
          </w:p>
          <w:p w14:paraId="4EF47F51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емањина 6, </w:t>
            </w:r>
          </w:p>
          <w:p w14:paraId="14C53120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еогр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FA6546" w14:textId="77777777" w:rsidR="003E7B92" w:rsidRPr="000032C5" w:rsidRDefault="003E7B92" w:rsidP="00AC1F7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 w:rsidR="00AC1F75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AC1F75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0C27AB" w14:textId="77777777" w:rsidR="003E7B92" w:rsidRPr="000032C5" w:rsidRDefault="00AC1F75" w:rsidP="00AC1F7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</w:t>
            </w:r>
            <w:r w:rsidR="003E7B92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7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3E7B92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A7AB3" w14:textId="77777777" w:rsidR="003E7B92" w:rsidRPr="000032C5" w:rsidRDefault="003E7B92" w:rsidP="00491F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07.2025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20BFB" w14:textId="77777777" w:rsidR="003E7B92" w:rsidRPr="000032C5" w:rsidRDefault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C32737B" w14:textId="77777777" w:rsidR="00AC1F75" w:rsidRPr="000032C5" w:rsidRDefault="00AC1F7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4DA41" w14:textId="77777777" w:rsidR="003E7B92" w:rsidRPr="000032C5" w:rsidRDefault="003E7B9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1B5954E" w14:textId="77777777" w:rsidR="003E7B92" w:rsidRPr="000032C5" w:rsidRDefault="00BE2CBD" w:rsidP="00E04AAE">
            <w:pPr>
              <w:rPr>
                <w:rStyle w:val="Hyperlink"/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begin"/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instrText xml:space="preserve"> HYPERLINK "http://raildir.gov.rs/doc/evidencije/Evidencija_012_doc/2.%20-340-681-5-2022%20SKG%20ENG.pdf" </w:instrTex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separate"/>
            </w:r>
            <w:r w:rsidR="003E7B92" w:rsidRPr="000032C5">
              <w:rPr>
                <w:rStyle w:val="Hyperlink"/>
                <w:rFonts w:ascii="Arial Narrow" w:eastAsia="Arial Narrow" w:hAnsi="Arial Narrow" w:cs="Arial Narrow"/>
                <w:sz w:val="20"/>
                <w:szCs w:val="20"/>
              </w:rPr>
              <w:t>340-</w:t>
            </w:r>
            <w:r w:rsidR="00E6410B" w:rsidRPr="000032C5">
              <w:rPr>
                <w:rStyle w:val="Hyperlink"/>
                <w:rFonts w:ascii="Arial Narrow" w:eastAsia="Arial Narrow" w:hAnsi="Arial Narrow" w:cs="Arial Narrow"/>
                <w:sz w:val="20"/>
                <w:szCs w:val="20"/>
              </w:rPr>
              <w:t>681</w:t>
            </w:r>
            <w:r w:rsidR="003E7B92" w:rsidRPr="000032C5">
              <w:rPr>
                <w:rStyle w:val="Hyperlink"/>
                <w:rFonts w:ascii="Arial Narrow" w:eastAsia="Arial Narrow" w:hAnsi="Arial Narrow" w:cs="Arial Narrow"/>
                <w:sz w:val="20"/>
                <w:szCs w:val="20"/>
              </w:rPr>
              <w:t>-</w:t>
            </w:r>
            <w:r w:rsidR="00E6410B" w:rsidRPr="000032C5">
              <w:rPr>
                <w:rStyle w:val="Hyperlink"/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="003E7B92" w:rsidRPr="000032C5">
              <w:rPr>
                <w:rStyle w:val="Hyperlink"/>
                <w:rFonts w:ascii="Arial Narrow" w:eastAsia="Arial Narrow" w:hAnsi="Arial Narrow" w:cs="Arial Narrow"/>
                <w:sz w:val="20"/>
                <w:szCs w:val="20"/>
              </w:rPr>
              <w:t>/202</w:t>
            </w:r>
            <w:r w:rsidR="00E6410B" w:rsidRPr="000032C5">
              <w:rPr>
                <w:rStyle w:val="Hyperlink"/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3E7B92" w:rsidRPr="000032C5">
              <w:rPr>
                <w:rStyle w:val="Hyperlink"/>
                <w:rFonts w:ascii="Arial Narrow" w:eastAsia="Arial Narrow" w:hAnsi="Arial Narrow" w:cs="Arial Narrow"/>
                <w:sz w:val="20"/>
                <w:szCs w:val="20"/>
              </w:rPr>
              <w:t xml:space="preserve"> ENG</w:t>
            </w:r>
          </w:p>
          <w:p w14:paraId="1E2D92D3" w14:textId="77777777" w:rsidR="003E7B92" w:rsidRPr="000032C5" w:rsidRDefault="00BE2CBD" w:rsidP="00E6410B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fldChar w:fldCharType="end"/>
            </w:r>
            <w:hyperlink r:id="rId7" w:history="1">
              <w:r w:rsidR="003E7B92" w:rsidRPr="000032C5">
                <w:rPr>
                  <w:rStyle w:val="Hyperlink"/>
                  <w:rFonts w:ascii="Arial Narrow" w:hAnsi="Arial Narrow"/>
                  <w:sz w:val="20"/>
                  <w:szCs w:val="20"/>
                </w:rPr>
                <w:t>340-</w:t>
              </w:r>
              <w:r w:rsidR="00E6410B" w:rsidRPr="000032C5">
                <w:rPr>
                  <w:rStyle w:val="Hyperlink"/>
                  <w:rFonts w:ascii="Arial Narrow" w:hAnsi="Arial Narrow"/>
                  <w:sz w:val="20"/>
                  <w:szCs w:val="20"/>
                </w:rPr>
                <w:t>681</w:t>
              </w:r>
              <w:r w:rsidR="003E7B92" w:rsidRPr="000032C5">
                <w:rPr>
                  <w:rStyle w:val="Hyperlink"/>
                  <w:rFonts w:ascii="Arial Narrow" w:hAnsi="Arial Narrow"/>
                  <w:sz w:val="20"/>
                  <w:szCs w:val="20"/>
                </w:rPr>
                <w:t>-</w:t>
              </w:r>
              <w:r w:rsidR="00E6410B" w:rsidRPr="000032C5">
                <w:rPr>
                  <w:rStyle w:val="Hyperlink"/>
                  <w:rFonts w:ascii="Arial Narrow" w:hAnsi="Arial Narrow"/>
                  <w:sz w:val="20"/>
                  <w:szCs w:val="20"/>
                </w:rPr>
                <w:t>5</w:t>
              </w:r>
              <w:r w:rsidR="003E7B92" w:rsidRPr="000032C5">
                <w:rPr>
                  <w:rStyle w:val="Hyperlink"/>
                  <w:rFonts w:ascii="Arial Narrow" w:hAnsi="Arial Narrow"/>
                  <w:sz w:val="20"/>
                  <w:szCs w:val="20"/>
                </w:rPr>
                <w:t>/202</w:t>
              </w:r>
              <w:r w:rsidR="00E6410B" w:rsidRPr="000032C5">
                <w:rPr>
                  <w:rStyle w:val="Hyperlink"/>
                  <w:rFonts w:ascii="Arial Narrow" w:hAnsi="Arial Narrow"/>
                  <w:sz w:val="20"/>
                  <w:szCs w:val="20"/>
                </w:rPr>
                <w:t>2</w:t>
              </w:r>
              <w:r w:rsidR="003E7B92" w:rsidRPr="000032C5">
                <w:rPr>
                  <w:rStyle w:val="Hyperlink"/>
                  <w:rFonts w:ascii="Arial Narrow" w:hAnsi="Arial Narrow"/>
                  <w:sz w:val="20"/>
                  <w:szCs w:val="20"/>
                </w:rPr>
                <w:t xml:space="preserve"> SRB</w:t>
              </w:r>
            </w:hyperlink>
          </w:p>
        </w:tc>
      </w:tr>
      <w:tr w:rsidR="000032C5" w:rsidRPr="000032C5" w14:paraId="1F7E0E4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EBDBD" w14:textId="77777777" w:rsidR="00F0280A" w:rsidRPr="000032C5" w:rsidRDefault="00F0280A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D01E995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ХИП ПЕТРОХЕМИЈА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6D6ABE83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пољностарчевачка 82,</w:t>
            </w:r>
          </w:p>
          <w:p w14:paraId="331B8913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анч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2665D84" w14:textId="77777777" w:rsidR="00F0280A" w:rsidRPr="000032C5" w:rsidRDefault="00ED2F21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</w:t>
            </w:r>
            <w:r w:rsidR="00F0280A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C1E72F5" w14:textId="77777777" w:rsidR="00F0280A" w:rsidRPr="000032C5" w:rsidRDefault="00ED2F21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3.11.2022</w:t>
            </w:r>
            <w:r w:rsidR="00F0280A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2D1152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</w:t>
            </w:r>
            <w:r w:rsidR="00ED2F21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E5B6B" w14:textId="77777777" w:rsidR="00F0280A" w:rsidRPr="000032C5" w:rsidRDefault="00F0280A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5EF8A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9C3488B" w14:textId="77777777" w:rsidR="00ED2F21" w:rsidRPr="000032C5" w:rsidRDefault="00000000" w:rsidP="00F0280A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8" w:history="1">
              <w:r w:rsidR="00ED2F21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ENG</w:t>
              </w:r>
            </w:hyperlink>
          </w:p>
          <w:p w14:paraId="43C2B3F1" w14:textId="77777777" w:rsidR="00F0280A" w:rsidRPr="000032C5" w:rsidRDefault="00000000" w:rsidP="00F0280A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9" w:history="1">
              <w:r w:rsidR="00ED2F21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1505-5/2022 SRB</w:t>
              </w:r>
            </w:hyperlink>
          </w:p>
        </w:tc>
      </w:tr>
      <w:tr w:rsidR="000032C5" w:rsidRPr="000032C5" w14:paraId="751AD127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F67895" w14:textId="77777777" w:rsidR="00F0280A" w:rsidRPr="000032C5" w:rsidRDefault="00F0280A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77CCE36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НИС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 Нови Сад</w:t>
            </w:r>
          </w:p>
          <w:p w14:paraId="79FFBE89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Народног фронта бр. 12,</w:t>
            </w:r>
          </w:p>
          <w:p w14:paraId="633D9490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C794FD3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1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4F820A0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088533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0.4.2024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EABEA8" w14:textId="77777777" w:rsidR="00F0280A" w:rsidRPr="000032C5" w:rsidRDefault="00F0280A" w:rsidP="000032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2C5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A117AA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158610" w14:textId="77777777" w:rsidR="00F0280A" w:rsidRPr="000032C5" w:rsidRDefault="00000000" w:rsidP="00F0280A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hyperlink r:id="rId10" w:history="1">
              <w:r w:rsidR="00F0280A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277-5/2021 ENG</w:t>
              </w:r>
            </w:hyperlink>
          </w:p>
          <w:p w14:paraId="22C4DB39" w14:textId="77777777" w:rsidR="00F0280A" w:rsidRPr="000032C5" w:rsidRDefault="00000000" w:rsidP="00F0280A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hyperlink r:id="rId11" w:history="1">
              <w:r w:rsidR="00F0280A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277-5/2021 SRB</w:t>
              </w:r>
            </w:hyperlink>
          </w:p>
        </w:tc>
      </w:tr>
      <w:tr w:rsidR="000032C5" w:rsidRPr="000032C5" w14:paraId="05C38AD8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D6AEE5" w14:textId="77777777" w:rsidR="00F0280A" w:rsidRPr="000032C5" w:rsidRDefault="00F0280A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00460E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HBIS GROUP Serbia Iron &amp; Steel d.o.o. Beograd</w:t>
            </w:r>
          </w:p>
          <w:p w14:paraId="108C7023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proofErr w:type="spellStart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Булевар</w:t>
            </w:r>
            <w:proofErr w:type="spellEnd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Михајла</w:t>
            </w:r>
            <w:proofErr w:type="spellEnd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Пупина</w:t>
            </w:r>
            <w:proofErr w:type="spellEnd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 6, </w:t>
            </w:r>
            <w:proofErr w:type="spellStart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из</w:t>
            </w:r>
            <w:proofErr w:type="spellEnd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Беог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6B6BB83" w14:textId="77777777" w:rsidR="00F0280A" w:rsidRPr="000032C5" w:rsidRDefault="00F0280A" w:rsidP="001C2F8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RS/31/002</w:t>
            </w:r>
            <w:r w:rsidR="001C2F86"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/000</w:t>
            </w:r>
            <w:r w:rsidR="001C2F86"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B4497C2" w14:textId="77777777" w:rsidR="00F0280A" w:rsidRPr="000032C5" w:rsidRDefault="00F0280A" w:rsidP="00B4074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1.7.202</w:t>
            </w:r>
            <w:r w:rsidR="00B4074D"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17EE163" w14:textId="77777777" w:rsidR="00F0280A" w:rsidRPr="000032C5" w:rsidRDefault="00F0280A" w:rsidP="00B4074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1.07.202</w:t>
            </w:r>
            <w:r w:rsidR="00B4074D"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4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999318" w14:textId="77777777" w:rsidR="00F0280A" w:rsidRPr="000032C5" w:rsidRDefault="00F0280A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proofErr w:type="spellStart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теретна</w:t>
            </w:r>
            <w:proofErr w:type="spellEnd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кол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ACCA93" w14:textId="77777777" w:rsidR="00F0280A" w:rsidRPr="000032C5" w:rsidRDefault="00F0280A" w:rsidP="00F0280A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proofErr w:type="spellStart"/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Не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8E42E7D" w14:textId="77777777" w:rsidR="00F0280A" w:rsidRPr="000032C5" w:rsidRDefault="006C4628" w:rsidP="00F0280A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 xml:space="preserve"> HYPERLINK "http://raildir.gov.rs/doc/evidencije/Evidencija_012_doc/000402423%202024%2012500%20001%20003%20340%20030%2004%20003_ENG.pdf" </w:instrText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="001C2F86" w:rsidRPr="000032C5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402423 2024 12500 001 003 340 030 04 003</w:t>
            </w:r>
            <w:r w:rsidR="00F0280A" w:rsidRPr="000032C5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 xml:space="preserve"> ENG</w:t>
            </w:r>
          </w:p>
          <w:p w14:paraId="54D83705" w14:textId="77777777" w:rsidR="00F0280A" w:rsidRPr="000032C5" w:rsidRDefault="006C4628" w:rsidP="00B4074D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12" w:history="1">
              <w:r w:rsidR="001C2F86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402423 2024 12500 001 003 340 030 04 003</w:t>
              </w:r>
              <w:r w:rsidR="00F0280A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 xml:space="preserve"> SRB</w:t>
              </w:r>
            </w:hyperlink>
          </w:p>
        </w:tc>
      </w:tr>
      <w:tr w:rsidR="000032C5" w:rsidRPr="000032C5" w14:paraId="33AC5A06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233A5" w14:textId="77777777" w:rsidR="00214033" w:rsidRPr="000032C5" w:rsidRDefault="00214033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741D1B" w14:textId="77777777" w:rsidR="00214033" w:rsidRPr="000032C5" w:rsidRDefault="00214033" w:rsidP="0021403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ФЖВ „ЖЕЛВОЗ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758D5851" w14:textId="77777777" w:rsidR="00214033" w:rsidRPr="000032C5" w:rsidRDefault="00214033" w:rsidP="0021403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4A820E84" w14:textId="77777777" w:rsidR="00214033" w:rsidRPr="000032C5" w:rsidRDefault="00214033" w:rsidP="00214033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73B7CA" w14:textId="77777777" w:rsidR="00214033" w:rsidRPr="000032C5" w:rsidRDefault="00214033" w:rsidP="0028032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EB86B" w14:textId="77777777" w:rsidR="00214033" w:rsidRPr="000032C5" w:rsidRDefault="00214033" w:rsidP="0028032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0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0D5BA6A" w14:textId="77777777" w:rsidR="00214033" w:rsidRPr="000032C5" w:rsidRDefault="00214033" w:rsidP="0028032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0.2024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D2A4F" w14:textId="77777777" w:rsidR="00214033" w:rsidRPr="000032C5" w:rsidRDefault="00214033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2CDC35" w14:textId="77777777" w:rsidR="00214033" w:rsidRPr="000032C5" w:rsidRDefault="00214033" w:rsidP="0028032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308DBD9" w14:textId="77777777" w:rsidR="00214033" w:rsidRPr="000032C5" w:rsidRDefault="00000000" w:rsidP="0028032B">
            <w:pPr>
              <w:rPr>
                <w:rFonts w:ascii="Arial Narrow" w:hAnsi="Arial Narrow" w:cs="Times New Roman"/>
                <w:color w:val="FF0000"/>
                <w:sz w:val="20"/>
                <w:szCs w:val="20"/>
                <w:u w:val="single"/>
                <w:lang w:val="sr-Latn-RS"/>
              </w:rPr>
            </w:pPr>
            <w:hyperlink r:id="rId13" w:history="1">
              <w:r w:rsidR="00214033"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1553-6/2022 ENG</w:t>
              </w:r>
            </w:hyperlink>
          </w:p>
          <w:p w14:paraId="75E6D5FE" w14:textId="77777777" w:rsidR="00214033" w:rsidRPr="000032C5" w:rsidRDefault="00000000" w:rsidP="0028032B">
            <w:pPr>
              <w:rPr>
                <w:rFonts w:ascii="Arial Narrow" w:hAnsi="Arial Narrow"/>
                <w:color w:val="FF0000"/>
                <w:sz w:val="20"/>
                <w:szCs w:val="20"/>
                <w:lang w:val="sr-Latn-RS"/>
              </w:rPr>
            </w:pPr>
            <w:hyperlink r:id="rId14" w:history="1">
              <w:r w:rsidR="00214033"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1553-6/2022 SRB</w:t>
              </w:r>
            </w:hyperlink>
          </w:p>
        </w:tc>
      </w:tr>
      <w:tr w:rsidR="000032C5" w:rsidRPr="000032C5" w14:paraId="4FA5AC06" w14:textId="77777777" w:rsidTr="004F242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66F9E" w14:textId="77777777" w:rsidR="00E85300" w:rsidRPr="000032C5" w:rsidRDefault="00E85300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FF4FFA0" w14:textId="77777777" w:rsidR="00E85300" w:rsidRPr="000032C5" w:rsidRDefault="00E85300" w:rsidP="00E8530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ОМБИНОВАНИ ПРЕВОЗ ДОО ПРОКУПЉЕ</w:t>
            </w:r>
          </w:p>
          <w:p w14:paraId="24FF8773" w14:textId="77777777" w:rsidR="00E85300" w:rsidRPr="000032C5" w:rsidRDefault="00E85300" w:rsidP="00E8530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ена Јовановића 15, Прокупље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9FC1706" w14:textId="77777777" w:rsidR="00E85300" w:rsidRPr="000032C5" w:rsidRDefault="00E85300" w:rsidP="00E8530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2/000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0C2F9F" w14:textId="77777777" w:rsidR="00E85300" w:rsidRPr="000032C5" w:rsidRDefault="00E85300" w:rsidP="00E8530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8BDD14" w14:textId="77777777" w:rsidR="00E85300" w:rsidRPr="000032C5" w:rsidRDefault="00E85300" w:rsidP="00E8530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8.12.2025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ACF479" w14:textId="77777777" w:rsidR="00E85300" w:rsidRPr="000032C5" w:rsidRDefault="00E85300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2BA63D" w14:textId="77777777" w:rsidR="00E85300" w:rsidRPr="000032C5" w:rsidRDefault="00E85300" w:rsidP="00E8530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10955BAA" w14:textId="77777777" w:rsidR="00E85300" w:rsidRPr="000032C5" w:rsidRDefault="00000000" w:rsidP="00E85300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5" w:history="1">
              <w:r w:rsidR="00E85300"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</w:t>
              </w:r>
              <w:r w:rsidR="00B23A9F"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704-7</w:t>
              </w:r>
              <w:r w:rsidR="00E85300"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/2022 ENG</w:t>
              </w:r>
            </w:hyperlink>
          </w:p>
          <w:p w14:paraId="4CEA32A4" w14:textId="77777777" w:rsidR="00E85300" w:rsidRPr="000032C5" w:rsidRDefault="00000000" w:rsidP="00B23A9F">
            <w:pPr>
              <w:rPr>
                <w:rStyle w:val="Hyperlink"/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6" w:history="1">
              <w:r w:rsidR="00E85300"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340-</w:t>
              </w:r>
              <w:r w:rsidR="00B23A9F"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704-7</w:t>
              </w:r>
              <w:r w:rsidR="00E85300" w:rsidRPr="000032C5">
                <w:rPr>
                  <w:rStyle w:val="Hyperlink"/>
                  <w:rFonts w:ascii="Arial Narrow" w:hAnsi="Arial Narrow" w:cs="Times New Roman"/>
                  <w:sz w:val="20"/>
                  <w:szCs w:val="20"/>
                  <w:lang w:val="sr-Latn-RS"/>
                </w:rPr>
                <w:t>/2022 SRB</w:t>
              </w:r>
            </w:hyperlink>
          </w:p>
        </w:tc>
      </w:tr>
      <w:tr w:rsidR="000032C5" w:rsidRPr="000032C5" w14:paraId="0126C0AE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531FB" w14:textId="77777777" w:rsidR="003F02D8" w:rsidRPr="000032C5" w:rsidRDefault="003F02D8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51B2ED2" w14:textId="77777777" w:rsidR="003F02D8" w:rsidRPr="000032C5" w:rsidRDefault="003F02D8" w:rsidP="003F02D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ЈП „Електропривреда Србије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Београд, Огранак ТЕНТ</w:t>
            </w:r>
          </w:p>
          <w:p w14:paraId="1EDFF074" w14:textId="77777777" w:rsidR="003F02D8" w:rsidRPr="000032C5" w:rsidRDefault="003F02D8" w:rsidP="003F02D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оrољуба Урошевића-Црног бр.44, Обренов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185488" w14:textId="77777777" w:rsidR="003F02D8" w:rsidRPr="000032C5" w:rsidRDefault="003F02D8" w:rsidP="003F02D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6F9656" w14:textId="77777777" w:rsidR="003F02D8" w:rsidRPr="000032C5" w:rsidRDefault="003F02D8" w:rsidP="003F02D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E72C2C" w14:textId="77777777" w:rsidR="003F02D8" w:rsidRPr="000032C5" w:rsidRDefault="003F02D8" w:rsidP="003F02D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.04.202</w:t>
            </w:r>
            <w:r w:rsidR="00BC72F1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66009" w14:textId="77777777" w:rsidR="00BC72F1" w:rsidRPr="000032C5" w:rsidRDefault="00BC72F1" w:rsidP="00BC72F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01EF2120" w14:textId="77777777" w:rsidR="003F02D8" w:rsidRPr="000032C5" w:rsidRDefault="00BC72F1" w:rsidP="00BC72F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  <w:p w14:paraId="4DD672CF" w14:textId="77777777" w:rsidR="00BC72F1" w:rsidRPr="000032C5" w:rsidRDefault="00BC72F1" w:rsidP="00BC72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ружно возило серије 91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F5328" w14:textId="77777777" w:rsidR="003F02D8" w:rsidRPr="000032C5" w:rsidRDefault="003F02D8" w:rsidP="003F02D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25FBD8" w14:textId="77777777" w:rsidR="00BC72F1" w:rsidRPr="000032C5" w:rsidRDefault="00836E4F" w:rsidP="00BC72F1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r w:rsidRPr="000032C5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0032C5">
              <w:rPr>
                <w:rFonts w:ascii="Arial Narrow" w:hAnsi="Arial Narrow"/>
                <w:sz w:val="20"/>
                <w:szCs w:val="20"/>
              </w:rPr>
              <w:instrText xml:space="preserve"> HYPERLINK "https://raildir.gov.rs/doc/evidencije/Evidencija_012_doc/340-194-5-2023ENG.pdf" </w:instrText>
            </w:r>
            <w:r w:rsidRPr="000032C5">
              <w:rPr>
                <w:rFonts w:ascii="Arial Narrow" w:hAnsi="Arial Narrow"/>
                <w:sz w:val="20"/>
                <w:szCs w:val="20"/>
              </w:rPr>
            </w:r>
            <w:r w:rsidRPr="000032C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C72F1" w:rsidRPr="000032C5">
              <w:rPr>
                <w:rStyle w:val="Hyperlink"/>
                <w:rFonts w:ascii="Arial Narrow" w:hAnsi="Arial Narrow"/>
                <w:sz w:val="20"/>
                <w:szCs w:val="20"/>
              </w:rPr>
              <w:t>340-194-5/2023</w:t>
            </w:r>
            <w:r w:rsidR="00BC72F1" w:rsidRPr="000032C5">
              <w:rPr>
                <w:rStyle w:val="Hyperlink"/>
                <w:rFonts w:ascii="Arial Narrow" w:hAnsi="Arial Narrow"/>
                <w:sz w:val="20"/>
                <w:szCs w:val="20"/>
                <w:lang w:val="sr-Latn-RS"/>
              </w:rPr>
              <w:t>ENG</w:t>
            </w:r>
          </w:p>
          <w:p w14:paraId="583B9743" w14:textId="77777777" w:rsidR="003F02D8" w:rsidRPr="000032C5" w:rsidRDefault="00836E4F" w:rsidP="002B2BFC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 w:rsidRPr="000032C5">
              <w:rPr>
                <w:rFonts w:ascii="Arial Narrow" w:hAnsi="Arial Narrow"/>
                <w:sz w:val="20"/>
                <w:szCs w:val="20"/>
              </w:rPr>
              <w:fldChar w:fldCharType="end"/>
            </w:r>
            <w:hyperlink r:id="rId17" w:history="1">
              <w:r w:rsidR="002B2BFC" w:rsidRPr="000032C5">
                <w:rPr>
                  <w:rStyle w:val="Hyperlink"/>
                  <w:rFonts w:ascii="Arial Narrow" w:eastAsia="Arial Narrow" w:hAnsi="Arial Narrow" w:cs="Arial Narrow"/>
                  <w:sz w:val="20"/>
                  <w:szCs w:val="20"/>
                </w:rPr>
                <w:t>340-194-5/2023SRB</w:t>
              </w:r>
            </w:hyperlink>
          </w:p>
        </w:tc>
      </w:tr>
      <w:tr w:rsidR="000032C5" w:rsidRPr="000032C5" w14:paraId="59D6EEF2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A96CC" w14:textId="77777777" w:rsidR="00C01544" w:rsidRPr="000032C5" w:rsidRDefault="00C01544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F37E3CD" w14:textId="77777777" w:rsidR="00C01544" w:rsidRPr="000032C5" w:rsidRDefault="00C01544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1E2B3705" w14:textId="77777777" w:rsidR="00C01544" w:rsidRPr="000032C5" w:rsidRDefault="00C01544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7AEA84EB" w14:textId="77777777" w:rsidR="00C01544" w:rsidRPr="000032C5" w:rsidRDefault="00C01544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FA1DDD" w14:textId="77777777" w:rsidR="00C01544" w:rsidRPr="000032C5" w:rsidRDefault="00C01544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3586FBE" w14:textId="77777777" w:rsidR="00C01544" w:rsidRPr="000032C5" w:rsidRDefault="00C01544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2C3984D" w14:textId="77777777" w:rsidR="00C01544" w:rsidRPr="000032C5" w:rsidRDefault="00C01544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B6985E" w14:textId="77777777" w:rsidR="000032C5" w:rsidRDefault="00C01544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3C00122F" w14:textId="77777777" w:rsidR="00C01544" w:rsidRPr="000032C5" w:rsidRDefault="00D50C9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66C37" w14:textId="77777777" w:rsidR="00C01544" w:rsidRPr="000032C5" w:rsidRDefault="00C01544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C325D55" w14:textId="77777777" w:rsidR="00C01544" w:rsidRPr="000032C5" w:rsidRDefault="00000000" w:rsidP="00C01544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en-US"/>
              </w:rPr>
            </w:pPr>
            <w:hyperlink r:id="rId18" w:history="1">
              <w:r w:rsidR="00C01544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ENG</w:t>
              </w:r>
            </w:hyperlink>
          </w:p>
          <w:p w14:paraId="3333808A" w14:textId="77777777" w:rsidR="00C01544" w:rsidRPr="000032C5" w:rsidRDefault="00000000" w:rsidP="00C01544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hyperlink r:id="rId19" w:history="1">
              <w:r w:rsidR="00C01544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2-6/2023 SRB</w:t>
              </w:r>
            </w:hyperlink>
          </w:p>
        </w:tc>
      </w:tr>
      <w:tr w:rsidR="000032C5" w:rsidRPr="000032C5" w14:paraId="34A78C5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99853" w14:textId="77777777" w:rsidR="00B8798B" w:rsidRPr="000032C5" w:rsidRDefault="00B8798B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0757CE6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МСК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Кикинда  а.д.</w:t>
            </w:r>
          </w:p>
          <w:p w14:paraId="064547BE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ошевачки пут  бб,</w:t>
            </w:r>
          </w:p>
          <w:p w14:paraId="2ADE02BD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икинда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21BE7C6" w14:textId="77777777" w:rsidR="00B8798B" w:rsidRPr="000032C5" w:rsidRDefault="00B8798B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</w:t>
            </w:r>
            <w:r w:rsidR="00C01544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3976BFA" w14:textId="77777777" w:rsidR="00B8798B" w:rsidRPr="000032C5" w:rsidRDefault="00B8798B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</w:t>
            </w:r>
            <w:r w:rsidR="00C01544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160F85" w14:textId="77777777" w:rsidR="00B8798B" w:rsidRPr="000032C5" w:rsidRDefault="00B8798B" w:rsidP="00C01544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7.05.202</w:t>
            </w:r>
            <w:r w:rsidR="00C01544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E0F8D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874A79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840E1E9" w14:textId="77777777" w:rsidR="00B8798B" w:rsidRPr="000032C5" w:rsidRDefault="00000000" w:rsidP="00B8798B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en-US"/>
              </w:rPr>
            </w:pPr>
            <w:hyperlink r:id="rId20" w:history="1">
              <w:r w:rsidR="00C01544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ENG</w:t>
              </w:r>
            </w:hyperlink>
          </w:p>
          <w:p w14:paraId="1C278F0C" w14:textId="77777777" w:rsidR="00C01544" w:rsidRPr="000032C5" w:rsidRDefault="00000000" w:rsidP="00B8798B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hyperlink r:id="rId21" w:history="1">
              <w:r w:rsidR="00C01544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370-6/2023 SRB</w:t>
              </w:r>
            </w:hyperlink>
          </w:p>
        </w:tc>
      </w:tr>
      <w:tr w:rsidR="000032C5" w:rsidRPr="000032C5" w14:paraId="021820D1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BEA172" w14:textId="77777777" w:rsidR="009C664B" w:rsidRPr="000032C5" w:rsidRDefault="009C664B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E4457BA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ELIXIR ZORKA  - Mineralna đubriva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.o.o. Šabac</w:t>
            </w:r>
          </w:p>
          <w:p w14:paraId="3EE62EB9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Хајдук Вељкова 1,</w:t>
            </w:r>
          </w:p>
          <w:p w14:paraId="1F9B32DF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Шабац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FB4950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3/000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63853AA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9EE4CD1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4.07.2026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5C047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E08CF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094BCB3" w14:textId="77777777" w:rsidR="009C664B" w:rsidRPr="000032C5" w:rsidRDefault="003E6749" w:rsidP="009C664B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begin"/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instrText xml:space="preserve"> HYPERLINK "https://raildir.gov.rs/doc/evidencije/Evidencija_012_doc/340-638-5-2023%20ENG.pdf" </w:instrText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</w: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separate"/>
            </w:r>
            <w:r w:rsidR="009C664B" w:rsidRPr="000032C5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340-</w:t>
            </w:r>
            <w:r w:rsidR="00181250" w:rsidRPr="000032C5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638</w:t>
            </w:r>
            <w:r w:rsidR="009C664B" w:rsidRPr="000032C5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en-US"/>
              </w:rPr>
              <w:t>-5/2023 ENG</w:t>
            </w:r>
          </w:p>
          <w:p w14:paraId="0517EE28" w14:textId="77777777" w:rsidR="009C664B" w:rsidRPr="000032C5" w:rsidRDefault="003E6749" w:rsidP="009C664B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Theme="minorHAnsi" w:hAnsi="Arial Narrow" w:cstheme="minorBidi"/>
                <w:sz w:val="20"/>
                <w:szCs w:val="20"/>
                <w:lang w:val="en-US"/>
              </w:rPr>
              <w:fldChar w:fldCharType="end"/>
            </w:r>
            <w:hyperlink r:id="rId22" w:history="1">
              <w:r w:rsidR="00181250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638-5/2023</w:t>
              </w:r>
              <w:r w:rsidR="009C664B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 xml:space="preserve"> SRB</w:t>
              </w:r>
            </w:hyperlink>
          </w:p>
        </w:tc>
      </w:tr>
      <w:tr w:rsidR="000032C5" w:rsidRPr="000032C5" w14:paraId="0B352BE0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B2D0" w14:textId="77777777" w:rsidR="009C664B" w:rsidRPr="000032C5" w:rsidRDefault="009C664B" w:rsidP="000032C5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96BBAF1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ZGOP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.d. Novi Sad</w:t>
            </w:r>
          </w:p>
          <w:p w14:paraId="14EF972E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се Стајића 2/III,</w:t>
            </w:r>
          </w:p>
          <w:p w14:paraId="46877B34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ови Са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68E5C45" w14:textId="77777777" w:rsidR="009C664B" w:rsidRPr="000032C5" w:rsidRDefault="009C664B" w:rsidP="0018125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1/002</w:t>
            </w:r>
            <w:r w:rsidR="00181250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181250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E76AFDD" w14:textId="77777777" w:rsidR="009C664B" w:rsidRPr="000032C5" w:rsidRDefault="00181250" w:rsidP="0018125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2</w:t>
            </w:r>
            <w:r w:rsidR="009C664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  <w:r w:rsidR="009C664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 w:rsidR="009C664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A45813C" w14:textId="77777777" w:rsidR="009C664B" w:rsidRPr="000032C5" w:rsidRDefault="009C664B" w:rsidP="0018125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9.07.202</w:t>
            </w:r>
            <w:r w:rsidR="00181250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7BAD5D" w14:textId="77777777" w:rsidR="009C664B" w:rsidRPr="000032C5" w:rsidRDefault="009C664B" w:rsidP="007A0D1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7A0D15"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и машине за одржавање инф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6CF6E" w14:textId="77777777" w:rsidR="009C664B" w:rsidRPr="000032C5" w:rsidRDefault="009C664B" w:rsidP="009C664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е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6409889" w14:textId="77777777" w:rsidR="00181250" w:rsidRPr="000032C5" w:rsidRDefault="00000000" w:rsidP="00181250">
            <w:pPr>
              <w:rPr>
                <w:rStyle w:val="Hyperlink"/>
                <w:rFonts w:ascii="Arial Narrow" w:hAnsi="Arial Narrow"/>
                <w:color w:val="FF0000"/>
                <w:sz w:val="20"/>
                <w:szCs w:val="20"/>
              </w:rPr>
            </w:pPr>
            <w:hyperlink r:id="rId23" w:history="1">
              <w:r w:rsidR="00181250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728-4/2023 ENG</w:t>
              </w:r>
            </w:hyperlink>
          </w:p>
          <w:p w14:paraId="172896FD" w14:textId="77777777" w:rsidR="009C664B" w:rsidRPr="000032C5" w:rsidRDefault="00000000" w:rsidP="0018125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hyperlink r:id="rId24" w:history="1">
              <w:r w:rsidR="00181250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en-US"/>
                </w:rPr>
                <w:t>340-728-4/2023 SRB</w:t>
              </w:r>
            </w:hyperlink>
          </w:p>
        </w:tc>
      </w:tr>
      <w:tr w:rsidR="000032C5" w:rsidRPr="000032C5" w14:paraId="4650AD88" w14:textId="77777777" w:rsidTr="004F242E">
        <w:trPr>
          <w:trHeight w:val="1369"/>
          <w:jc w:val="center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0DA30" w14:textId="77777777" w:rsidR="000032C5" w:rsidRPr="000032C5" w:rsidRDefault="000032C5" w:rsidP="000032C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A1F248C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015F7C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17CA0925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3CCD94B4" w14:textId="77777777" w:rsidR="000032C5" w:rsidRPr="000032C5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5CE8313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RS/31/0024/000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E8746E5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7.01.2024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6B7949C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26.01.2027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D0135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42B4349B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1652FCCC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08B8D376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359515EF" w14:textId="77777777" w:rsidR="000032C5" w:rsidRPr="00015F7C" w:rsidRDefault="000032C5" w:rsidP="000032C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730EA" w14:textId="77777777" w:rsidR="000032C5" w:rsidRPr="00015F7C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15F7C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E9C5898" w14:textId="15CDA4D5" w:rsidR="000032C5" w:rsidRPr="00340C90" w:rsidRDefault="00340C90" w:rsidP="000032C5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000194198%202024%2012500%20001%20003%20340%20030%2004%20010%20ENG.pdf"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="000032C5" w:rsidRPr="00340C90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198 2024 12500 001 003 340 030 04 010 ENG</w:t>
            </w:r>
          </w:p>
          <w:p w14:paraId="4EFFCC62" w14:textId="61378D40" w:rsidR="000032C5" w:rsidRPr="000032C5" w:rsidRDefault="00340C90" w:rsidP="000032C5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25" w:history="1">
              <w:r w:rsidR="000032C5" w:rsidRPr="0020542F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198 2024 12500 001 003 340 030 04 010 SRB</w:t>
              </w:r>
            </w:hyperlink>
          </w:p>
        </w:tc>
      </w:tr>
    </w:tbl>
    <w:p w14:paraId="201E23C2" w14:textId="77777777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p w14:paraId="3F4E8BCA" w14:textId="77777777"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</w:p>
    <w:p w14:paraId="435594B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 w14:paraId="2CD41AA8" w14:textId="77777777">
        <w:tc>
          <w:tcPr>
            <w:tcW w:w="738" w:type="dxa"/>
          </w:tcPr>
          <w:p w14:paraId="4536B2C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0DF5B976" wp14:editId="26D8A069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14:paraId="5E765483" w14:textId="77777777"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7C9510F5" w14:textId="77777777"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14:paraId="7DB8925E" w14:textId="77777777"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14:paraId="600F7845" w14:textId="77777777"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14:paraId="4C85D5B8" w14:textId="77777777"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37"/>
        <w:gridCol w:w="1559"/>
        <w:gridCol w:w="1134"/>
        <w:gridCol w:w="1276"/>
        <w:gridCol w:w="1701"/>
        <w:gridCol w:w="1559"/>
        <w:gridCol w:w="4678"/>
      </w:tblGrid>
      <w:tr w:rsidR="004F242E" w:rsidRPr="000032C5" w14:paraId="26675DC3" w14:textId="77777777" w:rsidTr="004F242E">
        <w:trPr>
          <w:trHeight w:val="437"/>
          <w:tblHeader/>
          <w:jc w:val="center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14:paraId="4564C7D7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Р. бр.</w:t>
            </w:r>
          </w:p>
        </w:tc>
        <w:tc>
          <w:tcPr>
            <w:tcW w:w="2537" w:type="dxa"/>
            <w:vMerge w:val="restart"/>
            <w:shd w:val="clear" w:color="auto" w:fill="D9D9D9"/>
            <w:vAlign w:val="center"/>
          </w:tcPr>
          <w:p w14:paraId="46534E5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Носилац исправе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F0FAC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 xml:space="preserve">EIN 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D28834" w14:textId="77777777" w:rsidR="00283A2C" w:rsidRPr="000032C5" w:rsidRDefault="00283A2C" w:rsidP="00896BD6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Важи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46C004C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Категорија возил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4F84815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бухвата кола специјализована за превоз опасне робе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2961C24A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ој сертификата</w:t>
            </w:r>
          </w:p>
        </w:tc>
      </w:tr>
      <w:tr w:rsidR="004F242E" w:rsidRPr="000032C5" w14:paraId="6C251AC2" w14:textId="77777777" w:rsidTr="004F242E">
        <w:trPr>
          <w:trHeight w:val="392"/>
          <w:tblHeader/>
          <w:jc w:val="center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84C340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E435E0C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7BA622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7A153E6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731C6775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о: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3B9E998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14:paraId="2E4329E3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AAFBF" w14:textId="77777777" w:rsidR="00283A2C" w:rsidRPr="000032C5" w:rsidRDefault="00283A2C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F242E" w:rsidRPr="000032C5" w14:paraId="480807BB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8085A7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B943733" w14:textId="77777777" w:rsidR="00F026FD" w:rsidRPr="000032C5" w:rsidRDefault="004018C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ФЖВ 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ЖЕЛВОЗ</w:t>
            </w:r>
            <w:r w:rsidR="00F026FD"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 Смедерево</w:t>
            </w:r>
          </w:p>
          <w:p w14:paraId="30169012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лоша Великог 39,</w:t>
            </w:r>
          </w:p>
          <w:p w14:paraId="6CA1D5C8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793524B" w14:textId="77777777" w:rsidR="00F026FD" w:rsidRPr="000032C5" w:rsidRDefault="00F026FD" w:rsidP="004018C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4018C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9C8CBCF" w14:textId="77777777" w:rsidR="00F026FD" w:rsidRPr="000032C5" w:rsidRDefault="004018CB" w:rsidP="004018C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1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773F7F64" w14:textId="77777777" w:rsidR="00F026FD" w:rsidRPr="000032C5" w:rsidRDefault="00F026FD" w:rsidP="0064579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10.2025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070C33" w14:textId="77777777" w:rsidR="00F026FD" w:rsidRPr="000032C5" w:rsidRDefault="00F0280A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BD785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337DEBC" w14:textId="77777777" w:rsidR="00F026FD" w:rsidRPr="000032C5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begin"/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instrText xml:space="preserve"> HYPERLINK "http://raildir.gov.rs/doc/evidencije/Evidencija_012_doc/2/2.-340-615-7-2021_eng.pdf" </w:instrText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</w: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separate"/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340-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615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-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7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/20</w:t>
            </w:r>
            <w:r w:rsidR="004018CB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>21</w:t>
            </w:r>
            <w:r w:rsidR="00F026FD" w:rsidRPr="000032C5">
              <w:rPr>
                <w:rStyle w:val="Hyperlink"/>
                <w:rFonts w:ascii="Arial Narrow" w:hAnsi="Arial Narrow"/>
                <w:sz w:val="20"/>
                <w:szCs w:val="20"/>
                <w:lang w:val="sr-Cyrl-CS"/>
              </w:rPr>
              <w:t xml:space="preserve"> ENG</w:t>
            </w:r>
          </w:p>
          <w:p w14:paraId="2168AED6" w14:textId="77777777" w:rsidR="00F026FD" w:rsidRPr="000032C5" w:rsidRDefault="00AA62F3" w:rsidP="004018CB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en-US"/>
              </w:rPr>
            </w:pPr>
            <w:r w:rsidRPr="000032C5">
              <w:rPr>
                <w:rStyle w:val="Hyperlink"/>
                <w:rFonts w:ascii="Arial Narrow" w:hAnsi="Arial Narrow"/>
                <w:color w:val="FF0000"/>
                <w:sz w:val="20"/>
                <w:szCs w:val="20"/>
                <w:lang w:val="sr-Cyrl-CS"/>
              </w:rPr>
              <w:fldChar w:fldCharType="end"/>
            </w:r>
            <w:hyperlink r:id="rId26" w:history="1"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340-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615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-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7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/20</w:t>
              </w:r>
              <w:r w:rsidR="004018CB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>21</w:t>
              </w:r>
              <w:r w:rsidR="00F026FD" w:rsidRPr="000032C5">
                <w:rPr>
                  <w:rStyle w:val="Hyperlink"/>
                  <w:rFonts w:ascii="Arial Narrow" w:hAnsi="Arial Narrow"/>
                  <w:sz w:val="20"/>
                  <w:szCs w:val="20"/>
                  <w:lang w:val="sr-Cyrl-CS"/>
                </w:rPr>
                <w:t xml:space="preserve"> SRB</w:t>
              </w:r>
            </w:hyperlink>
          </w:p>
        </w:tc>
      </w:tr>
      <w:tr w:rsidR="004F242E" w:rsidRPr="000032C5" w14:paraId="1C972F8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D6F6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2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F483795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ШИНВОЗ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.о.о.</w:t>
            </w:r>
          </w:p>
          <w:p w14:paraId="5089358E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еоградска бб,</w:t>
            </w:r>
          </w:p>
          <w:p w14:paraId="3AD86E0A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Зрењани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C024D3A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19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F596A83" w14:textId="77777777" w:rsidR="00F026FD" w:rsidRPr="000032C5" w:rsidRDefault="00F026FD" w:rsidP="0064579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457DF28" w14:textId="77777777" w:rsidR="00F026FD" w:rsidRPr="000032C5" w:rsidRDefault="00F026FD" w:rsidP="0064579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9.01.2024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18EAE1" w14:textId="77777777" w:rsidR="00F026FD" w:rsidRPr="000032C5" w:rsidRDefault="00F0280A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A26A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F1E8CE8" w14:textId="77777777" w:rsidR="00F026FD" w:rsidRPr="000032C5" w:rsidRDefault="00000000" w:rsidP="00E04AAE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hyperlink r:id="rId27" w:history="1">
              <w:r w:rsidR="00F026F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55-1/2019 ENG</w:t>
              </w:r>
            </w:hyperlink>
          </w:p>
          <w:p w14:paraId="1210764D" w14:textId="77777777" w:rsidR="00F026FD" w:rsidRPr="000032C5" w:rsidRDefault="00000000" w:rsidP="00E04AAE">
            <w:p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hyperlink r:id="rId28" w:history="1">
              <w:r w:rsidR="00F026F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55-1/2019 SRB</w:t>
              </w:r>
            </w:hyperlink>
          </w:p>
        </w:tc>
      </w:tr>
      <w:tr w:rsidR="004F242E" w:rsidRPr="000032C5" w14:paraId="42A213B6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0739CA" w14:textId="77777777" w:rsidR="00F026FD" w:rsidRPr="000032C5" w:rsidRDefault="00B8798B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  <w:t>3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340DBDE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ТАТРАВАГОНКА БРАТСТВО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6A3F9343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иковачки пут 2,</w:t>
            </w:r>
          </w:p>
          <w:p w14:paraId="2401535A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Суботиц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1E75E4A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0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4191860" w14:textId="77777777" w:rsidR="00F026FD" w:rsidRPr="000032C5" w:rsidRDefault="00F026FD" w:rsidP="0064579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1C8C608" w14:textId="77777777" w:rsidR="00F026FD" w:rsidRPr="000032C5" w:rsidRDefault="00F026FD" w:rsidP="00645799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3.03.2025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212BA" w14:textId="77777777" w:rsidR="00F026FD" w:rsidRPr="000032C5" w:rsidRDefault="00F0280A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hAnsi="Arial Narrow" w:cs="Times New Roman"/>
                <w:noProof/>
                <w:sz w:val="20"/>
                <w:szCs w:val="20"/>
                <w:lang w:eastAsia="fr-FR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7519AD" w14:textId="77777777" w:rsidR="00F026FD" w:rsidRPr="000032C5" w:rsidRDefault="00F026FD" w:rsidP="00E04AA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2E66CCDA" w14:textId="77777777" w:rsidR="00F026FD" w:rsidRPr="000032C5" w:rsidRDefault="00000000" w:rsidP="00E04AAE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hyperlink r:id="rId29" w:history="1">
              <w:r w:rsidR="00F026F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283-5/2020 ENG</w:t>
              </w:r>
            </w:hyperlink>
          </w:p>
          <w:p w14:paraId="38CD9A37" w14:textId="77777777" w:rsidR="00F026FD" w:rsidRPr="000032C5" w:rsidRDefault="00000000" w:rsidP="00E04AAE">
            <w:pPr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hyperlink r:id="rId30" w:history="1">
              <w:r w:rsidR="00F026F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283-5/2020 SRB</w:t>
              </w:r>
            </w:hyperlink>
          </w:p>
        </w:tc>
      </w:tr>
      <w:tr w:rsidR="004F242E" w:rsidRPr="000032C5" w14:paraId="4C04648D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AFDE3" w14:textId="77777777" w:rsidR="00F026FD" w:rsidRPr="000032C5" w:rsidRDefault="00B8798B" w:rsidP="004C177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4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24AE654" w14:textId="77777777" w:rsidR="00F026FD" w:rsidRPr="000032C5" w:rsidRDefault="00F026FD" w:rsidP="004C177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МOBILE СARGO &amp; SUPPORT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</w:p>
          <w:p w14:paraId="5E72D777" w14:textId="77777777" w:rsidR="00F026FD" w:rsidRPr="000032C5" w:rsidRDefault="00F026FD" w:rsidP="004C177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Николе Момчиловића 17,</w:t>
            </w:r>
          </w:p>
          <w:p w14:paraId="76C0DDD9" w14:textId="77777777" w:rsidR="00F026FD" w:rsidRPr="000032C5" w:rsidRDefault="00F026FD" w:rsidP="004C177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Стара Пазо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0BC411" w14:textId="77777777" w:rsidR="00F026FD" w:rsidRPr="000032C5" w:rsidRDefault="00761BE4" w:rsidP="004C1772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2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6DB24B" w14:textId="77777777" w:rsidR="00F026FD" w:rsidRPr="000032C5" w:rsidRDefault="00761BE4" w:rsidP="004C177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/06/2022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115DB33A" w14:textId="77777777" w:rsidR="00F026FD" w:rsidRPr="000032C5" w:rsidRDefault="00761BE4" w:rsidP="004C177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07/06/2025</w:t>
            </w:r>
            <w:r w:rsidR="00F026F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17297" w14:textId="77777777" w:rsidR="00F026FD" w:rsidRPr="000032C5" w:rsidRDefault="00F0280A" w:rsidP="004C177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5DF5F" w14:textId="77777777" w:rsidR="00F026FD" w:rsidRPr="000032C5" w:rsidRDefault="00F026FD" w:rsidP="004C1772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36D73B85" w14:textId="77777777" w:rsidR="00F026FD" w:rsidRPr="000032C5" w:rsidRDefault="00000000" w:rsidP="004C1772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Latn-RS"/>
              </w:rPr>
            </w:pPr>
            <w:hyperlink r:id="rId31" w:history="1">
              <w:r w:rsidR="00761BE4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630-4/2022</w:t>
              </w:r>
              <w:r w:rsidR="00F026F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 xml:space="preserve"> ENG</w:t>
              </w:r>
            </w:hyperlink>
          </w:p>
          <w:p w14:paraId="7A132877" w14:textId="77777777" w:rsidR="00F026FD" w:rsidRPr="000032C5" w:rsidRDefault="00000000" w:rsidP="004C1772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hyperlink r:id="rId32" w:history="1">
              <w:r w:rsidR="00761BE4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630-4/2022</w:t>
              </w:r>
              <w:r w:rsidR="00F026F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 xml:space="preserve"> SRB</w:t>
              </w:r>
            </w:hyperlink>
          </w:p>
        </w:tc>
      </w:tr>
      <w:tr w:rsidR="004F242E" w:rsidRPr="000032C5" w14:paraId="02B97A2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9250DC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B34E762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„ПВВ ВШ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079D5DD1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Михајла Пупина 106,</w:t>
            </w:r>
          </w:p>
          <w:p w14:paraId="3B24CBC8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шац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DAA7B9F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3/000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0552C92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05.2023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E9BC484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1.05.2024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CECFDF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D50C95"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0988A3" w14:textId="77777777" w:rsidR="00F5457D" w:rsidRPr="000032C5" w:rsidRDefault="00F5457D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55CB9AF9" w14:textId="77777777" w:rsidR="00F5457D" w:rsidRPr="000032C5" w:rsidRDefault="00000000" w:rsidP="00F5457D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3" w:history="1">
              <w:r w:rsidR="00F5457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 xml:space="preserve">340-263-6/2023 </w:t>
              </w:r>
              <w:r w:rsidR="00F5457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Latn-RS"/>
                </w:rPr>
                <w:t>ENG</w:t>
              </w:r>
            </w:hyperlink>
          </w:p>
          <w:p w14:paraId="7F05206A" w14:textId="77777777" w:rsidR="00F5457D" w:rsidRPr="000032C5" w:rsidRDefault="00000000" w:rsidP="00F5457D">
            <w:pPr>
              <w:rPr>
                <w:rFonts w:ascii="Arial Narrow" w:eastAsiaTheme="minorHAnsi" w:hAnsi="Arial Narrow" w:cstheme="minorBidi"/>
                <w:color w:val="0000FF" w:themeColor="hyperlink"/>
                <w:sz w:val="20"/>
                <w:szCs w:val="20"/>
                <w:u w:val="single"/>
                <w:lang w:val="sr-Latn-RS"/>
              </w:rPr>
            </w:pPr>
            <w:hyperlink r:id="rId34" w:history="1">
              <w:r w:rsidR="00F5457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Latn-RS"/>
                </w:rPr>
                <w:t>340-263-6/2023 SRB</w:t>
              </w:r>
            </w:hyperlink>
          </w:p>
        </w:tc>
      </w:tr>
      <w:tr w:rsidR="004F242E" w:rsidRPr="000032C5" w14:paraId="233604D5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0A09C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color w:val="FF0000"/>
                <w:sz w:val="20"/>
                <w:szCs w:val="20"/>
                <w:lang w:val="sr-Latn-RS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  <w:lang w:val="sr-Latn-RS"/>
              </w:rPr>
              <w:lastRenderedPageBreak/>
              <w:t>6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76E441C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Предузеће за ремонт шинских возила „МИП-РШВ</w:t>
            </w:r>
            <w:r w:rsidRPr="000032C5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доо</w:t>
            </w:r>
          </w:p>
          <w:p w14:paraId="0C37C2F0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bookmarkStart w:id="0" w:name="_gjdgxs" w:colFirst="0" w:colLast="0"/>
            <w:bookmarkEnd w:id="0"/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Железничка 8-10,</w:t>
            </w:r>
          </w:p>
          <w:p w14:paraId="523E1FB8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Ћуприј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3453A7F7" w14:textId="77777777" w:rsidR="00B8798B" w:rsidRPr="000032C5" w:rsidRDefault="00B8798B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02</w:t>
            </w:r>
            <w:r w:rsidR="00D83641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/000</w:t>
            </w:r>
            <w:r w:rsidR="00F5457D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85F8B92" w14:textId="77777777" w:rsidR="00B8798B" w:rsidRPr="000032C5" w:rsidRDefault="00F5457D" w:rsidP="00D8364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9.06</w:t>
            </w:r>
            <w:r w:rsidR="00B8798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202</w:t>
            </w:r>
            <w:r w:rsidR="00D83641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 w:rsidR="00B8798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47A1589" w14:textId="77777777" w:rsidR="00B8798B" w:rsidRPr="000032C5" w:rsidRDefault="00F5457D" w:rsidP="00D8364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2.04.2025</w:t>
            </w:r>
            <w:r w:rsidR="00B8798B" w:rsidRPr="000032C5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991D22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  <w:r w:rsidR="00D50C95" w:rsidRPr="000032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и локомотив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F7E91" w14:textId="77777777" w:rsidR="00B8798B" w:rsidRPr="000032C5" w:rsidRDefault="00B8798B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AA732A6" w14:textId="77777777" w:rsidR="00B8798B" w:rsidRPr="000032C5" w:rsidRDefault="00000000" w:rsidP="00F5457D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u w:val="single"/>
                <w:lang w:val="sr-Latn-RS"/>
              </w:rPr>
            </w:pPr>
            <w:hyperlink r:id="rId35" w:history="1">
              <w:r w:rsidR="00F5457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</w:t>
              </w:r>
              <w:r w:rsidR="00F5457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Latn-RS"/>
                </w:rPr>
                <w:t>630</w:t>
              </w:r>
              <w:r w:rsidR="00F5457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 xml:space="preserve">-6/2023 </w:t>
              </w:r>
              <w:r w:rsidR="00F5457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Latn-RS"/>
                </w:rPr>
                <w:t>ENG</w:t>
              </w:r>
            </w:hyperlink>
          </w:p>
          <w:p w14:paraId="7B4F106C" w14:textId="77777777" w:rsidR="00F5457D" w:rsidRPr="000032C5" w:rsidRDefault="00000000" w:rsidP="00F5457D">
            <w:pPr>
              <w:rPr>
                <w:rFonts w:ascii="Arial Narrow" w:eastAsiaTheme="minorHAnsi" w:hAnsi="Arial Narrow" w:cstheme="minorBidi"/>
                <w:color w:val="0000FF" w:themeColor="hyperlink"/>
                <w:sz w:val="20"/>
                <w:szCs w:val="20"/>
                <w:u w:val="single"/>
                <w:lang w:val="sr-Latn-RS"/>
              </w:rPr>
            </w:pPr>
            <w:hyperlink r:id="rId36" w:history="1">
              <w:r w:rsidR="00F5457D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Latn-RS"/>
                </w:rPr>
                <w:t>340-630-6/2023 SRB</w:t>
              </w:r>
            </w:hyperlink>
          </w:p>
        </w:tc>
      </w:tr>
      <w:tr w:rsidR="004F242E" w:rsidRPr="000032C5" w14:paraId="05BAE9BC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4341F" w14:textId="77777777" w:rsidR="00F1168E" w:rsidRPr="000032C5" w:rsidRDefault="00F1168E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7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13073D0" w14:textId="77777777" w:rsidR="00F1168E" w:rsidRPr="000032C5" w:rsidRDefault="00F1168E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MT Rail Services d.o.o.</w:t>
            </w:r>
          </w:p>
          <w:p w14:paraId="5AD7B147" w14:textId="77777777" w:rsidR="00F1168E" w:rsidRPr="000032C5" w:rsidRDefault="00F1168E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Beograd</w:t>
            </w:r>
          </w:p>
          <w:p w14:paraId="1FB8CBE8" w14:textId="77777777" w:rsidR="00F1168E" w:rsidRPr="000032C5" w:rsidRDefault="00F1168E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Браће Радовановић19/Б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0F735854" w14:textId="77777777" w:rsidR="00F1168E" w:rsidRPr="000032C5" w:rsidRDefault="00F1168E" w:rsidP="00F5457D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RS/32/023/00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7104836" w14:textId="77777777" w:rsidR="00F1168E" w:rsidRPr="000032C5" w:rsidRDefault="00F1168E" w:rsidP="00D8364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10.2023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26AF1437" w14:textId="77777777" w:rsidR="00F1168E" w:rsidRPr="000032C5" w:rsidRDefault="00F1168E" w:rsidP="00D83641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13.10.2024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7383B" w14:textId="77777777" w:rsidR="00F1168E" w:rsidRPr="000032C5" w:rsidRDefault="00F1168E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24F665" w14:textId="77777777" w:rsidR="00F1168E" w:rsidRPr="000032C5" w:rsidRDefault="00F1168E" w:rsidP="00B8798B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740D34B0" w14:textId="77777777" w:rsidR="00F1168E" w:rsidRPr="000032C5" w:rsidRDefault="00000000" w:rsidP="00F1168E">
            <w:pPr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val="sr-Latn-RS"/>
              </w:rPr>
            </w:pPr>
            <w:hyperlink r:id="rId37" w:history="1">
              <w:r w:rsidR="00F1168E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340-</w:t>
              </w:r>
              <w:r w:rsidR="00F1168E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Latn-RS"/>
                </w:rPr>
                <w:t>780-5</w:t>
              </w:r>
              <w:r w:rsidR="00F1168E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 xml:space="preserve">/2023 </w:t>
              </w:r>
              <w:r w:rsidR="00F1168E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Latn-RS"/>
                </w:rPr>
                <w:t>ENG</w:t>
              </w:r>
            </w:hyperlink>
          </w:p>
          <w:p w14:paraId="39AB4663" w14:textId="77777777" w:rsidR="00F1168E" w:rsidRPr="000032C5" w:rsidRDefault="00000000" w:rsidP="00F1168E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0"/>
                <w:szCs w:val="20"/>
                <w:lang w:val="sr-Latn-RS"/>
              </w:rPr>
            </w:pPr>
            <w:hyperlink r:id="rId38" w:history="1">
              <w:r w:rsidR="00F1168E" w:rsidRPr="000032C5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Latn-RS"/>
                </w:rPr>
                <w:t>340-780-5/2023 SRB</w:t>
              </w:r>
            </w:hyperlink>
          </w:p>
          <w:p w14:paraId="7AB826F1" w14:textId="77777777" w:rsidR="002544BB" w:rsidRPr="000032C5" w:rsidRDefault="002544BB" w:rsidP="002544BB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</w:p>
        </w:tc>
      </w:tr>
      <w:tr w:rsidR="004F242E" w:rsidRPr="000032C5" w14:paraId="428DCCA8" w14:textId="77777777" w:rsidTr="004F242E">
        <w:trPr>
          <w:trHeight w:val="856"/>
          <w:jc w:val="center"/>
        </w:trPr>
        <w:tc>
          <w:tcPr>
            <w:tcW w:w="5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A58046" w14:textId="77777777" w:rsidR="000032C5" w:rsidRPr="000032C5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2C5">
              <w:rPr>
                <w:rFonts w:ascii="Arial Narrow" w:eastAsia="Arial Narrow" w:hAnsi="Arial Narrow" w:cs="Arial Narrow"/>
                <w:sz w:val="20"/>
                <w:szCs w:val="20"/>
              </w:rPr>
              <w:t>8.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5E36F95C" w14:textId="77777777" w:rsidR="000032C5" w:rsidRPr="00915B97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„ИНТЕР-МЕХАНИКА</w:t>
            </w:r>
            <w:r w:rsidRPr="00915B97">
              <w:rPr>
                <w:rFonts w:ascii="Arial" w:eastAsia="Arial Narrow" w:hAnsi="Arial" w:cs="Arial"/>
                <w:sz w:val="20"/>
                <w:szCs w:val="20"/>
              </w:rPr>
              <w:t>ˮ</w:t>
            </w: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а.д.</w:t>
            </w:r>
          </w:p>
          <w:p w14:paraId="7E09290B" w14:textId="77777777" w:rsidR="000032C5" w:rsidRPr="00915B97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Горанска бр. 12,</w:t>
            </w:r>
          </w:p>
          <w:p w14:paraId="4078770B" w14:textId="77777777" w:rsidR="000032C5" w:rsidRPr="000032C5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Смедере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87BB823" w14:textId="77777777" w:rsidR="000032C5" w:rsidRPr="00915B97" w:rsidRDefault="000032C5" w:rsidP="004F242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RS/3</w:t>
            </w:r>
            <w:r w:rsidR="004F242E"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/0024/000</w:t>
            </w:r>
            <w:r w:rsidR="004F242E" w:rsidRPr="00915B97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6D53FA11" w14:textId="77777777" w:rsidR="000032C5" w:rsidRPr="00915B97" w:rsidRDefault="000032C5" w:rsidP="004F242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4F242E" w:rsidRPr="00915B97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="004F242E"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.2024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14:paraId="49AD58D5" w14:textId="77777777" w:rsidR="000032C5" w:rsidRPr="00915B97" w:rsidRDefault="000032C5" w:rsidP="004F242E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="004F242E" w:rsidRPr="00915B97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.0</w:t>
            </w:r>
            <w:r w:rsidR="004F242E" w:rsidRPr="00915B97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.2027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5CA8F" w14:textId="77777777" w:rsidR="000032C5" w:rsidRPr="00915B97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теретна кола</w:t>
            </w:r>
          </w:p>
          <w:p w14:paraId="1CA88800" w14:textId="77777777" w:rsidR="000032C5" w:rsidRPr="00915B97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изел локомотиве</w:t>
            </w:r>
          </w:p>
          <w:p w14:paraId="08761662" w14:textId="77777777" w:rsidR="000032C5" w:rsidRPr="00915B97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изел моторни возови</w:t>
            </w:r>
          </w:p>
          <w:p w14:paraId="354571CA" w14:textId="77777777" w:rsidR="000032C5" w:rsidRPr="00915B97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резине</w:t>
            </w:r>
          </w:p>
          <w:p w14:paraId="442B1119" w14:textId="77777777" w:rsidR="000032C5" w:rsidRPr="00915B97" w:rsidRDefault="000032C5" w:rsidP="000032C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BC732" w14:textId="77777777" w:rsidR="000032C5" w:rsidRPr="00915B97" w:rsidRDefault="000032C5" w:rsidP="00003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15B97">
              <w:rPr>
                <w:rFonts w:ascii="Arial Narrow" w:eastAsia="Arial Narrow" w:hAnsi="Arial Narrow" w:cs="Arial Narrow"/>
                <w:sz w:val="20"/>
                <w:szCs w:val="20"/>
              </w:rPr>
              <w:t>Да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14:paraId="67559E35" w14:textId="548CBC45" w:rsidR="000032C5" w:rsidRPr="00915B97" w:rsidRDefault="00915B97" w:rsidP="000032C5">
            <w:pPr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instrText>HYPERLINK "http://raildir.gov.rs/doc/evidencije/Evidencija_012_doc/2/000194401%202024%2012500%20001%20003%20340%20011%2004%20009%20ENG.pdf"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separate"/>
            </w:r>
            <w:r w:rsidR="004F242E" w:rsidRPr="00915B97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>000194401 2024 12500 001 003 340 011 04 009</w:t>
            </w:r>
            <w:r w:rsidR="000032C5" w:rsidRPr="00915B97">
              <w:rPr>
                <w:rStyle w:val="Hyperlink"/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t xml:space="preserve"> ENG</w:t>
            </w:r>
          </w:p>
          <w:p w14:paraId="5AA33750" w14:textId="0692469A" w:rsidR="000032C5" w:rsidRPr="00915B97" w:rsidRDefault="00915B97" w:rsidP="004F242E">
            <w:pPr>
              <w:rPr>
                <w:rFonts w:ascii="Arial Narrow" w:eastAsia="Arial Narrow" w:hAnsi="Arial Narrow" w:cs="Arial Narrow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sr-Cyrl-CS"/>
              </w:rPr>
              <w:fldChar w:fldCharType="end"/>
            </w:r>
            <w:hyperlink r:id="rId39" w:history="1">
              <w:r w:rsidR="004F242E" w:rsidRPr="00915B97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>000194401 2024 12500 001 003 340 011 04 009</w:t>
              </w:r>
              <w:r w:rsidR="000032C5" w:rsidRPr="00915B97">
                <w:rPr>
                  <w:rStyle w:val="Hyperlink"/>
                  <w:rFonts w:ascii="Arial Narrow" w:eastAsiaTheme="minorHAnsi" w:hAnsi="Arial Narrow" w:cstheme="minorBidi"/>
                  <w:sz w:val="20"/>
                  <w:szCs w:val="20"/>
                  <w:lang w:val="sr-Cyrl-CS"/>
                </w:rPr>
                <w:t xml:space="preserve"> SRB</w:t>
              </w:r>
            </w:hyperlink>
          </w:p>
        </w:tc>
      </w:tr>
    </w:tbl>
    <w:p w14:paraId="54F125A4" w14:textId="77777777"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FF0141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CFA"/>
    <w:multiLevelType w:val="hybridMultilevel"/>
    <w:tmpl w:val="63A4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6B4"/>
    <w:multiLevelType w:val="hybridMultilevel"/>
    <w:tmpl w:val="7518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948148">
    <w:abstractNumId w:val="1"/>
  </w:num>
  <w:num w:numId="2" w16cid:durableId="197941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1"/>
    <w:rsid w:val="0000280B"/>
    <w:rsid w:val="000032C5"/>
    <w:rsid w:val="00015F7C"/>
    <w:rsid w:val="00017977"/>
    <w:rsid w:val="00037EBF"/>
    <w:rsid w:val="00073684"/>
    <w:rsid w:val="000928C6"/>
    <w:rsid w:val="000A1EC2"/>
    <w:rsid w:val="000A7A86"/>
    <w:rsid w:val="000B28D4"/>
    <w:rsid w:val="000C7E85"/>
    <w:rsid w:val="000D1BB1"/>
    <w:rsid w:val="000D3066"/>
    <w:rsid w:val="000F744C"/>
    <w:rsid w:val="00111626"/>
    <w:rsid w:val="00121513"/>
    <w:rsid w:val="00157B00"/>
    <w:rsid w:val="00164A63"/>
    <w:rsid w:val="00181250"/>
    <w:rsid w:val="001C2F86"/>
    <w:rsid w:val="001F0645"/>
    <w:rsid w:val="0020542F"/>
    <w:rsid w:val="00214033"/>
    <w:rsid w:val="00235DF6"/>
    <w:rsid w:val="002459D3"/>
    <w:rsid w:val="002544BB"/>
    <w:rsid w:val="0028032B"/>
    <w:rsid w:val="00282C9B"/>
    <w:rsid w:val="00283A2C"/>
    <w:rsid w:val="002B2BFC"/>
    <w:rsid w:val="002B47D3"/>
    <w:rsid w:val="002F7279"/>
    <w:rsid w:val="00300671"/>
    <w:rsid w:val="00340C90"/>
    <w:rsid w:val="00347B05"/>
    <w:rsid w:val="0037095D"/>
    <w:rsid w:val="003C62D7"/>
    <w:rsid w:val="003E6749"/>
    <w:rsid w:val="003E7B92"/>
    <w:rsid w:val="003F02D8"/>
    <w:rsid w:val="004018CB"/>
    <w:rsid w:val="00441927"/>
    <w:rsid w:val="00470609"/>
    <w:rsid w:val="00491F15"/>
    <w:rsid w:val="0049270A"/>
    <w:rsid w:val="004966AD"/>
    <w:rsid w:val="004C1772"/>
    <w:rsid w:val="004C3025"/>
    <w:rsid w:val="004F11FB"/>
    <w:rsid w:val="004F242E"/>
    <w:rsid w:val="004F7452"/>
    <w:rsid w:val="00502ABB"/>
    <w:rsid w:val="005168D7"/>
    <w:rsid w:val="00552512"/>
    <w:rsid w:val="00560925"/>
    <w:rsid w:val="00572DE0"/>
    <w:rsid w:val="00575B0B"/>
    <w:rsid w:val="005832D1"/>
    <w:rsid w:val="005B08A2"/>
    <w:rsid w:val="00601B70"/>
    <w:rsid w:val="00606EA1"/>
    <w:rsid w:val="00613DC3"/>
    <w:rsid w:val="00614947"/>
    <w:rsid w:val="00645799"/>
    <w:rsid w:val="00677970"/>
    <w:rsid w:val="00691D40"/>
    <w:rsid w:val="006A4C1A"/>
    <w:rsid w:val="006C4628"/>
    <w:rsid w:val="006D0B3C"/>
    <w:rsid w:val="00704156"/>
    <w:rsid w:val="00761BE4"/>
    <w:rsid w:val="00777BCB"/>
    <w:rsid w:val="007A0D15"/>
    <w:rsid w:val="0083614B"/>
    <w:rsid w:val="00836E4F"/>
    <w:rsid w:val="00864FBF"/>
    <w:rsid w:val="0087648F"/>
    <w:rsid w:val="00896BD6"/>
    <w:rsid w:val="008A090C"/>
    <w:rsid w:val="008A1F5D"/>
    <w:rsid w:val="008A6267"/>
    <w:rsid w:val="008D7DEB"/>
    <w:rsid w:val="008E5166"/>
    <w:rsid w:val="00915B97"/>
    <w:rsid w:val="009615E9"/>
    <w:rsid w:val="00974C7C"/>
    <w:rsid w:val="009C664B"/>
    <w:rsid w:val="009D3C78"/>
    <w:rsid w:val="00AA62F3"/>
    <w:rsid w:val="00AB26A3"/>
    <w:rsid w:val="00AC1F75"/>
    <w:rsid w:val="00AC7172"/>
    <w:rsid w:val="00AE7773"/>
    <w:rsid w:val="00B23A9F"/>
    <w:rsid w:val="00B4074D"/>
    <w:rsid w:val="00B4172C"/>
    <w:rsid w:val="00B852EC"/>
    <w:rsid w:val="00B85D95"/>
    <w:rsid w:val="00B8798B"/>
    <w:rsid w:val="00B90D9C"/>
    <w:rsid w:val="00B9520B"/>
    <w:rsid w:val="00BA3E91"/>
    <w:rsid w:val="00BC72F1"/>
    <w:rsid w:val="00BE09CA"/>
    <w:rsid w:val="00BE2CBD"/>
    <w:rsid w:val="00C01544"/>
    <w:rsid w:val="00C01E3B"/>
    <w:rsid w:val="00C435C4"/>
    <w:rsid w:val="00C558F8"/>
    <w:rsid w:val="00C65A94"/>
    <w:rsid w:val="00C83419"/>
    <w:rsid w:val="00CF5F75"/>
    <w:rsid w:val="00D26FEE"/>
    <w:rsid w:val="00D50C95"/>
    <w:rsid w:val="00D53347"/>
    <w:rsid w:val="00D83641"/>
    <w:rsid w:val="00DA2166"/>
    <w:rsid w:val="00DC2872"/>
    <w:rsid w:val="00E04AAE"/>
    <w:rsid w:val="00E23E31"/>
    <w:rsid w:val="00E248BD"/>
    <w:rsid w:val="00E32F03"/>
    <w:rsid w:val="00E335E1"/>
    <w:rsid w:val="00E6410B"/>
    <w:rsid w:val="00E85300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457D"/>
    <w:rsid w:val="00FF0141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D8DB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32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0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ildir.gov.rs/doc/evidencije/Evidencija_012_doc/340-1553-6-2022%20ENG.pdf" TargetMode="External"/><Relationship Id="rId18" Type="http://schemas.openxmlformats.org/officeDocument/2006/relationships/hyperlink" Target="https://raildir.gov.rs/doc/evidencije/Evidencija_012_doc/340-632-6-2023%20ENG.pdf" TargetMode="External"/><Relationship Id="rId26" Type="http://schemas.openxmlformats.org/officeDocument/2006/relationships/hyperlink" Target="http://raildir.gov.rs/doc/evidencije/Evidencija_012_doc/2/2.-340-615-7-2021_srb.pdf" TargetMode="External"/><Relationship Id="rId39" Type="http://schemas.openxmlformats.org/officeDocument/2006/relationships/hyperlink" Target="http://raildir.gov.rs/doc/evidencije/Evidencija_012_doc/2/000194401%202024%2012500%20001%20003%20340%20011%2004%20009%20SRB.pdf" TargetMode="External"/><Relationship Id="rId21" Type="http://schemas.openxmlformats.org/officeDocument/2006/relationships/hyperlink" Target="https://raildir.gov.rs/doc/evidencije/Evidencija_012_doc/340-370-6-2023%20SRB.pdf" TargetMode="External"/><Relationship Id="rId34" Type="http://schemas.openxmlformats.org/officeDocument/2006/relationships/hyperlink" Target="http://raildir.gov.rs/doc/evidencije/Evidencija_012_doc/2/340-263-6-2023%20SRB.pdf" TargetMode="External"/><Relationship Id="rId7" Type="http://schemas.openxmlformats.org/officeDocument/2006/relationships/hyperlink" Target="http://raildir.gov.rs/doc/evidencije/Evidencija_012_doc/2.%20-340-681-5-2022%20SKG%20SR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12_doc/340-704-7-2022%20SRB.pdf" TargetMode="External"/><Relationship Id="rId20" Type="http://schemas.openxmlformats.org/officeDocument/2006/relationships/hyperlink" Target="https://raildir.gov.rs/doc/evidencije/Evidencija_012_doc/340-370-6-2023%20ENG.pdf" TargetMode="External"/><Relationship Id="rId29" Type="http://schemas.openxmlformats.org/officeDocument/2006/relationships/hyperlink" Target="http://raildir.gov.rs/doc/evidencije/Evidencija_012_doc/2/5.%20340-283-5-2020_eng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raildir.gov.rs/doc/evidencije/Evidencija_012_doc/9.-340-277-5-2021_NIS_SRB.pdf" TargetMode="External"/><Relationship Id="rId24" Type="http://schemas.openxmlformats.org/officeDocument/2006/relationships/hyperlink" Target="https://raildir.gov.rs/doc/evidencije/Evidencija_012_doc/12.340_728_4_2023%20SRB.pdf" TargetMode="External"/><Relationship Id="rId32" Type="http://schemas.openxmlformats.org/officeDocument/2006/relationships/hyperlink" Target="http://raildir.gov.rs/doc/evidencije/Evidencija_012_doc/2/6.%20340-630-4-2022_srb.pdf" TargetMode="External"/><Relationship Id="rId37" Type="http://schemas.openxmlformats.org/officeDocument/2006/relationships/hyperlink" Target="http://raildir.gov.rs/doc/evidencije/Evidencija_012_doc/2/7.340_780_5_2023%20ENG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12_doc/340-704-7-2022%20ENG.pdf" TargetMode="External"/><Relationship Id="rId23" Type="http://schemas.openxmlformats.org/officeDocument/2006/relationships/hyperlink" Target="https://raildir.gov.rs/doc/evidencije/Evidencija_012_doc/12.340_728_4_2023%20ENG.pdf" TargetMode="External"/><Relationship Id="rId28" Type="http://schemas.openxmlformats.org/officeDocument/2006/relationships/hyperlink" Target="http://raildir.gov.rs/doc/evidencije/Evidencija_012_doc/2/3.%20340-55-1-2019_srb.pdf" TargetMode="External"/><Relationship Id="rId36" Type="http://schemas.openxmlformats.org/officeDocument/2006/relationships/hyperlink" Target="http://raildir.gov.rs/doc/evidencije/Evidencija_012_doc/2/340-630-6-2023%20SRB.pdf" TargetMode="External"/><Relationship Id="rId10" Type="http://schemas.openxmlformats.org/officeDocument/2006/relationships/hyperlink" Target="http://raildir.gov.rs/doc/evidencije/Evidencija_012_doc/9.-340-277-5-2021_NIS_ENG.pdf" TargetMode="External"/><Relationship Id="rId19" Type="http://schemas.openxmlformats.org/officeDocument/2006/relationships/hyperlink" Target="https://raildir.gov.rs/doc/evidencije/Evidencija_012_doc/340-632-6-2023%20SRB.pdf" TargetMode="External"/><Relationship Id="rId31" Type="http://schemas.openxmlformats.org/officeDocument/2006/relationships/hyperlink" Target="http://raildir.gov.rs/doc/evidencije/Evidencija_012_doc/2/6.%20340-630-4-2022_e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12_doc/340-1505-5-2022%20SRB.pdf" TargetMode="External"/><Relationship Id="rId14" Type="http://schemas.openxmlformats.org/officeDocument/2006/relationships/hyperlink" Target="http://raildir.gov.rs/doc/evidencije/Evidencija_012_doc/340-1553-6-2022%20SRB.pdf" TargetMode="External"/><Relationship Id="rId22" Type="http://schemas.openxmlformats.org/officeDocument/2006/relationships/hyperlink" Target="https://raildir.gov.rs/doc/evidencije/Evidencija_012_doc/340-638-5-2023%20SRB.pdf" TargetMode="External"/><Relationship Id="rId27" Type="http://schemas.openxmlformats.org/officeDocument/2006/relationships/hyperlink" Target="http://raildir.gov.rs/doc/evidencije/Evidencija_012_doc/2/3.%20340-55-1-2019_eng.pdf" TargetMode="External"/><Relationship Id="rId30" Type="http://schemas.openxmlformats.org/officeDocument/2006/relationships/hyperlink" Target="http://raildir.gov.rs/doc/evidencije/Evidencija_012_doc/2/5.%20340-283-5-2020_srb.pdf" TargetMode="External"/><Relationship Id="rId35" Type="http://schemas.openxmlformats.org/officeDocument/2006/relationships/hyperlink" Target="http://raildir.gov.rs/doc/evidencije/Evidencija_012_doc/2/340-630-6-2023%20ENG.pdf" TargetMode="External"/><Relationship Id="rId8" Type="http://schemas.openxmlformats.org/officeDocument/2006/relationships/hyperlink" Target="http://raildir.gov.rs/doc/evidencije/Evidencija_012_doc/340-1505-5-2022%20ENG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raildir.gov.rs/doc/evidencije/Evidencija_012_doc/000402423%202024%2012500%20001%20003%20340%20030%2004%20003_SRB.pdf" TargetMode="External"/><Relationship Id="rId17" Type="http://schemas.openxmlformats.org/officeDocument/2006/relationships/hyperlink" Target="https://raildir.gov.rs/doc/evidencije/Evidencija_012_doc/340-194-5-2023SRB.pdf" TargetMode="External"/><Relationship Id="rId25" Type="http://schemas.openxmlformats.org/officeDocument/2006/relationships/hyperlink" Target="http://raildir.gov.rs/doc/evidencije/Evidencija_012_doc/000194198%202024%2012500%20001%20003%20340%20030%2004%20010%20SRB.pdf" TargetMode="External"/><Relationship Id="rId33" Type="http://schemas.openxmlformats.org/officeDocument/2006/relationships/hyperlink" Target="http://raildir.gov.rs/doc/evidencije/Evidencija_012_doc/2/340-263-6-2023%20ENG.pdf" TargetMode="External"/><Relationship Id="rId38" Type="http://schemas.openxmlformats.org/officeDocument/2006/relationships/hyperlink" Target="http://raildir.gov.rs/doc/evidencije/Evidencija_012_doc/2/7.340_780_5_2023%20SR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6EE471-93DD-4CA5-A218-D2DF18F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5</cp:revision>
  <cp:lastPrinted>2021-07-28T05:41:00Z</cp:lastPrinted>
  <dcterms:created xsi:type="dcterms:W3CDTF">2024-04-16T07:55:00Z</dcterms:created>
  <dcterms:modified xsi:type="dcterms:W3CDTF">2024-04-18T07:01:00Z</dcterms:modified>
</cp:coreProperties>
</file>